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6  法治与法治国家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6  法治与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93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6  法治与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